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EA" w:rsidRPr="00A43EC1" w:rsidRDefault="0043469B" w:rsidP="00A43EC1">
      <w:pPr>
        <w:jc w:val="center"/>
        <w:rPr>
          <w:sz w:val="28"/>
        </w:rPr>
      </w:pPr>
      <w:bookmarkStart w:id="0" w:name="_GoBack"/>
      <w:bookmarkEnd w:id="0"/>
      <w:r w:rsidRPr="0043469B">
        <w:rPr>
          <w:rFonts w:hint="eastAsia"/>
          <w:sz w:val="28"/>
        </w:rPr>
        <w:t>現地視察計画書</w:t>
      </w:r>
      <w:r>
        <w:rPr>
          <w:sz w:val="28"/>
        </w:rPr>
        <w:t>（加茂市移住希望者交通費補助金）</w:t>
      </w:r>
    </w:p>
    <w:p w:rsidR="00A43EC1" w:rsidRDefault="00A43EC1" w:rsidP="00A43EC1">
      <w:pPr>
        <w:jc w:val="center"/>
      </w:pPr>
    </w:p>
    <w:p w:rsidR="00A43EC1" w:rsidRPr="00BF0379" w:rsidRDefault="00A43EC1" w:rsidP="00A43EC1">
      <w:pPr>
        <w:rPr>
          <w:sz w:val="24"/>
        </w:rPr>
      </w:pPr>
      <w:r w:rsidRPr="00BF0379">
        <w:rPr>
          <w:sz w:val="24"/>
        </w:rPr>
        <w:t>１</w:t>
      </w:r>
      <w:r w:rsidRPr="00BF0379">
        <w:rPr>
          <w:rFonts w:hint="eastAsia"/>
          <w:sz w:val="24"/>
        </w:rPr>
        <w:t>.</w:t>
      </w:r>
      <w:r w:rsidR="0043469B">
        <w:rPr>
          <w:rFonts w:hint="eastAsia"/>
          <w:sz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2552"/>
        <w:gridCol w:w="1134"/>
        <w:gridCol w:w="1247"/>
      </w:tblGrid>
      <w:tr w:rsidR="00A43EC1" w:rsidTr="00EE52CE">
        <w:tc>
          <w:tcPr>
            <w:tcW w:w="1701" w:type="dxa"/>
            <w:shd w:val="clear" w:color="auto" w:fill="D9D9D9" w:themeFill="background1" w:themeFillShade="D9"/>
          </w:tcPr>
          <w:p w:rsidR="00A43EC1" w:rsidRPr="00BF0379" w:rsidRDefault="00A43EC1" w:rsidP="00C76719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268" w:type="dxa"/>
          </w:tcPr>
          <w:p w:rsidR="00A43EC1" w:rsidRDefault="00A43EC1" w:rsidP="00A43EC1"/>
        </w:tc>
        <w:tc>
          <w:tcPr>
            <w:tcW w:w="1276" w:type="dxa"/>
            <w:shd w:val="clear" w:color="auto" w:fill="D9D9D9" w:themeFill="background1" w:themeFillShade="D9"/>
          </w:tcPr>
          <w:p w:rsidR="00A43EC1" w:rsidRDefault="00A43EC1" w:rsidP="00C7671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</w:tcPr>
          <w:p w:rsidR="00A43EC1" w:rsidRDefault="00A43EC1" w:rsidP="00C76719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 w:rsidR="00C76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76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43EC1" w:rsidRDefault="00A43EC1" w:rsidP="00C7671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47" w:type="dxa"/>
            <w:vMerge w:val="restart"/>
            <w:vAlign w:val="center"/>
          </w:tcPr>
          <w:p w:rsidR="00A43EC1" w:rsidRDefault="00A43EC1" w:rsidP="00C7671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43EC1" w:rsidTr="00EE52CE">
        <w:trPr>
          <w:trHeight w:hRule="exact"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43EC1" w:rsidRPr="00BF0379" w:rsidRDefault="00A43EC1" w:rsidP="00C76719">
            <w:pPr>
              <w:jc w:val="center"/>
            </w:pPr>
            <w:r w:rsidRPr="00BF0379">
              <w:rPr>
                <w:rFonts w:hint="eastAsia"/>
              </w:rPr>
              <w:t>氏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43EC1" w:rsidRDefault="00A43EC1" w:rsidP="00C7671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EC1" w:rsidRDefault="00A43EC1" w:rsidP="00C7671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43EC1" w:rsidRDefault="00C76719" w:rsidP="00C7671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A43EC1"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43EC1" w:rsidRDefault="00A43EC1" w:rsidP="00C76719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:rsidR="00A43EC1" w:rsidRDefault="00A43EC1" w:rsidP="00C76719">
            <w:pPr>
              <w:jc w:val="center"/>
            </w:pPr>
          </w:p>
        </w:tc>
      </w:tr>
      <w:tr w:rsidR="00C76719" w:rsidTr="00EE52CE"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76719" w:rsidRPr="00BF0379" w:rsidRDefault="00C76719" w:rsidP="00C76719">
            <w:pPr>
              <w:jc w:val="center"/>
            </w:pPr>
            <w:r w:rsidRPr="00BF0379">
              <w:rPr>
                <w:rFonts w:hint="eastAsia"/>
              </w:rPr>
              <w:t>現住所</w:t>
            </w:r>
          </w:p>
        </w:tc>
        <w:tc>
          <w:tcPr>
            <w:tcW w:w="4390" w:type="dxa"/>
            <w:gridSpan w:val="3"/>
            <w:tcBorders>
              <w:bottom w:val="dashSmallGap" w:sz="4" w:space="0" w:color="auto"/>
            </w:tcBorders>
          </w:tcPr>
          <w:p w:rsidR="00C76719" w:rsidRDefault="00C76719" w:rsidP="00A43EC1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76719" w:rsidRDefault="00C76719" w:rsidP="00C76719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247" w:type="dxa"/>
            <w:vMerge w:val="restart"/>
            <w:vAlign w:val="center"/>
          </w:tcPr>
          <w:p w:rsidR="00C76719" w:rsidRDefault="00C76719" w:rsidP="00C76719">
            <w:pPr>
              <w:jc w:val="center"/>
            </w:pPr>
          </w:p>
        </w:tc>
      </w:tr>
      <w:tr w:rsidR="00C76719" w:rsidTr="00EE52CE">
        <w:trPr>
          <w:trHeight w:hRule="exact" w:val="680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C76719" w:rsidRPr="00BF0379" w:rsidRDefault="00C76719" w:rsidP="00C76719">
            <w:pPr>
              <w:jc w:val="center"/>
            </w:pPr>
          </w:p>
        </w:tc>
        <w:tc>
          <w:tcPr>
            <w:tcW w:w="4390" w:type="dxa"/>
            <w:gridSpan w:val="3"/>
            <w:tcBorders>
              <w:top w:val="dashSmallGap" w:sz="4" w:space="0" w:color="auto"/>
            </w:tcBorders>
          </w:tcPr>
          <w:p w:rsidR="00C76719" w:rsidRDefault="00C76719" w:rsidP="00A43EC1"/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76719" w:rsidRDefault="00C76719" w:rsidP="00C76719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:rsidR="00C76719" w:rsidRDefault="00C76719" w:rsidP="00C76719">
            <w:pPr>
              <w:jc w:val="center"/>
            </w:pPr>
          </w:p>
        </w:tc>
      </w:tr>
      <w:tr w:rsidR="00C76719" w:rsidTr="00EE52CE">
        <w:trPr>
          <w:trHeight w:hRule="exact" w:val="454"/>
        </w:trPr>
        <w:tc>
          <w:tcPr>
            <w:tcW w:w="1701" w:type="dxa"/>
            <w:shd w:val="clear" w:color="auto" w:fill="D9D9D9" w:themeFill="background1" w:themeFillShade="D9"/>
          </w:tcPr>
          <w:p w:rsidR="00C76719" w:rsidRPr="00BF0379" w:rsidRDefault="00C76719" w:rsidP="00C76719">
            <w:pPr>
              <w:jc w:val="center"/>
            </w:pPr>
            <w:r w:rsidRPr="00BF0379">
              <w:rPr>
                <w:rFonts w:hint="eastAsia"/>
              </w:rPr>
              <w:t>電話番号</w:t>
            </w:r>
          </w:p>
        </w:tc>
        <w:tc>
          <w:tcPr>
            <w:tcW w:w="4390" w:type="dxa"/>
            <w:gridSpan w:val="3"/>
          </w:tcPr>
          <w:p w:rsidR="00C76719" w:rsidRDefault="00C76719" w:rsidP="00A43EC1"/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76719" w:rsidRDefault="00C76719" w:rsidP="00C76719">
            <w:pPr>
              <w:jc w:val="center"/>
            </w:pPr>
            <w:r>
              <w:rPr>
                <w:rFonts w:hint="eastAsia"/>
              </w:rPr>
              <w:t>出身</w:t>
            </w:r>
          </w:p>
          <w:p w:rsidR="00C76719" w:rsidRDefault="00C76719" w:rsidP="00C76719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247" w:type="dxa"/>
            <w:vMerge w:val="restart"/>
            <w:vAlign w:val="center"/>
          </w:tcPr>
          <w:p w:rsidR="00C76719" w:rsidRDefault="00C76719" w:rsidP="00C76719">
            <w:pPr>
              <w:jc w:val="center"/>
            </w:pPr>
          </w:p>
        </w:tc>
      </w:tr>
      <w:tr w:rsidR="00C76719" w:rsidTr="00EE52CE">
        <w:trPr>
          <w:trHeight w:hRule="exact" w:val="454"/>
        </w:trPr>
        <w:tc>
          <w:tcPr>
            <w:tcW w:w="1701" w:type="dxa"/>
            <w:shd w:val="clear" w:color="auto" w:fill="D9D9D9" w:themeFill="background1" w:themeFillShade="D9"/>
          </w:tcPr>
          <w:p w:rsidR="00C76719" w:rsidRPr="00BF0379" w:rsidRDefault="00C76719" w:rsidP="00C76719">
            <w:pPr>
              <w:jc w:val="center"/>
            </w:pPr>
            <w:r w:rsidRPr="00BF0379">
              <w:rPr>
                <w:rFonts w:hint="eastAsia"/>
              </w:rPr>
              <w:t>メールアドレス</w:t>
            </w:r>
          </w:p>
        </w:tc>
        <w:tc>
          <w:tcPr>
            <w:tcW w:w="4390" w:type="dxa"/>
            <w:gridSpan w:val="3"/>
          </w:tcPr>
          <w:p w:rsidR="00C76719" w:rsidRDefault="00C76719" w:rsidP="00A43EC1"/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76719" w:rsidRDefault="00C76719" w:rsidP="00C76719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:rsidR="00C76719" w:rsidRDefault="00C76719" w:rsidP="00C76719">
            <w:pPr>
              <w:jc w:val="center"/>
            </w:pPr>
          </w:p>
        </w:tc>
      </w:tr>
    </w:tbl>
    <w:p w:rsidR="00A43EC1" w:rsidRDefault="00A43EC1" w:rsidP="00A43EC1"/>
    <w:p w:rsidR="00BF0379" w:rsidRDefault="00BF0379" w:rsidP="00A43EC1"/>
    <w:p w:rsidR="00BF0379" w:rsidRDefault="00BF0379" w:rsidP="00A43EC1">
      <w:pPr>
        <w:rPr>
          <w:sz w:val="24"/>
        </w:rPr>
      </w:pPr>
      <w:r w:rsidRPr="00BF0379">
        <w:rPr>
          <w:sz w:val="24"/>
        </w:rPr>
        <w:t>２</w:t>
      </w:r>
      <w:r w:rsidRPr="00BF0379">
        <w:rPr>
          <w:rFonts w:hint="eastAsia"/>
          <w:sz w:val="24"/>
        </w:rPr>
        <w:t>.</w:t>
      </w:r>
      <w:r w:rsidR="0043469B">
        <w:rPr>
          <w:rFonts w:hint="eastAsia"/>
          <w:sz w:val="24"/>
        </w:rPr>
        <w:t>同行者</w:t>
      </w:r>
    </w:p>
    <w:tbl>
      <w:tblPr>
        <w:tblStyle w:val="a7"/>
        <w:tblW w:w="10462" w:type="dxa"/>
        <w:tblLayout w:type="fixed"/>
        <w:tblLook w:val="04A0" w:firstRow="1" w:lastRow="0" w:firstColumn="1" w:lastColumn="0" w:noHBand="0" w:noVBand="1"/>
      </w:tblPr>
      <w:tblGrid>
        <w:gridCol w:w="459"/>
        <w:gridCol w:w="1379"/>
        <w:gridCol w:w="2693"/>
        <w:gridCol w:w="1134"/>
        <w:gridCol w:w="2694"/>
        <w:gridCol w:w="1134"/>
        <w:gridCol w:w="969"/>
      </w:tblGrid>
      <w:tr w:rsidR="00B67396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B67396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67396" w:rsidRDefault="00B67396" w:rsidP="00B673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67396" w:rsidRDefault="00B67396" w:rsidP="00B67396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shd w:val="clear" w:color="auto" w:fill="auto"/>
          </w:tcPr>
          <w:p w:rsidR="00B67396" w:rsidRDefault="00B67396" w:rsidP="00B67396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vAlign w:val="center"/>
          </w:tcPr>
          <w:p w:rsidR="00B67396" w:rsidRDefault="00B67396" w:rsidP="00B67396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67396" w:rsidRPr="00BF0379" w:rsidRDefault="00B67396" w:rsidP="00B67396">
            <w:pPr>
              <w:jc w:val="center"/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</w:tcPr>
          <w:p w:rsidR="00B67396" w:rsidRPr="00BF0379" w:rsidRDefault="00B67396" w:rsidP="00B67396"/>
        </w:tc>
      </w:tr>
      <w:tr w:rsidR="00B67396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B67396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B6739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67396" w:rsidRPr="00BF0379" w:rsidRDefault="00B67396" w:rsidP="00B67396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B67396">
            <w:pPr>
              <w:jc w:val="center"/>
            </w:pPr>
            <w:r>
              <w:rPr>
                <w:rFonts w:hint="eastAsia"/>
              </w:rPr>
              <w:t>出身</w:t>
            </w:r>
          </w:p>
          <w:p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B67396"/>
        </w:tc>
      </w:tr>
      <w:tr w:rsidR="00B67396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t>4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t>5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  <w:tr w:rsidR="00B67396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B67396" w:rsidRPr="00BF0379" w:rsidRDefault="00B67396" w:rsidP="005C4444"/>
        </w:tc>
      </w:tr>
    </w:tbl>
    <w:p w:rsidR="00CE366A" w:rsidRDefault="00CE366A" w:rsidP="00A43EC1">
      <w:pPr>
        <w:rPr>
          <w:sz w:val="22"/>
        </w:rPr>
      </w:pPr>
    </w:p>
    <w:p w:rsidR="00CE366A" w:rsidRDefault="00CE366A" w:rsidP="00A43EC1">
      <w:pPr>
        <w:rPr>
          <w:sz w:val="22"/>
        </w:rPr>
      </w:pPr>
    </w:p>
    <w:p w:rsidR="00CE366A" w:rsidRDefault="00CE366A" w:rsidP="00A43EC1">
      <w:pPr>
        <w:rPr>
          <w:sz w:val="24"/>
        </w:rPr>
      </w:pPr>
      <w:r w:rsidRPr="00CE366A">
        <w:rPr>
          <w:sz w:val="24"/>
        </w:rPr>
        <w:lastRenderedPageBreak/>
        <w:t>３</w:t>
      </w:r>
      <w:r w:rsidRPr="00CE366A">
        <w:rPr>
          <w:rFonts w:hint="eastAsia"/>
          <w:sz w:val="24"/>
        </w:rPr>
        <w:t>.</w:t>
      </w:r>
      <w:r w:rsidRPr="00CE366A">
        <w:rPr>
          <w:rFonts w:hint="eastAsia"/>
          <w:sz w:val="24"/>
        </w:rPr>
        <w:t>現地視察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8500"/>
      </w:tblGrid>
      <w:tr w:rsidR="00CE366A" w:rsidTr="00CE366A">
        <w:trPr>
          <w:trHeight w:hRule="exact" w:val="85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366A" w:rsidRDefault="00CE366A" w:rsidP="00CE366A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8500" w:type="dxa"/>
            <w:vAlign w:val="center"/>
          </w:tcPr>
          <w:p w:rsidR="00CE366A" w:rsidRDefault="00CE366A" w:rsidP="00A43EC1">
            <w:r>
              <w:rPr>
                <w:rFonts w:hint="eastAsia"/>
              </w:rPr>
              <w:t xml:space="preserve">　　　　　　年　　　　月　　　　日　　　～　　　　　　年　　　　月　　　　</w:t>
            </w:r>
            <w:r w:rsidRPr="00CE366A">
              <w:rPr>
                <w:rFonts w:hint="eastAsia"/>
              </w:rPr>
              <w:t>日</w:t>
            </w:r>
          </w:p>
        </w:tc>
      </w:tr>
      <w:tr w:rsidR="00CE366A" w:rsidTr="00CE366A">
        <w:trPr>
          <w:trHeight w:hRule="exact" w:val="1701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E366A" w:rsidRDefault="00CE366A" w:rsidP="00CE366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500" w:type="dxa"/>
          </w:tcPr>
          <w:p w:rsidR="00CE366A" w:rsidRDefault="00CE366A" w:rsidP="00A43EC1">
            <w:r>
              <w:rPr>
                <w:rFonts w:hint="eastAsia"/>
              </w:rPr>
              <w:t>（相談内容）</w:t>
            </w:r>
          </w:p>
        </w:tc>
      </w:tr>
      <w:tr w:rsidR="00CE366A" w:rsidTr="00CE366A">
        <w:trPr>
          <w:trHeight w:hRule="exact" w:val="1701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CE366A" w:rsidRDefault="00CE366A" w:rsidP="00A43EC1"/>
        </w:tc>
        <w:tc>
          <w:tcPr>
            <w:tcW w:w="8500" w:type="dxa"/>
          </w:tcPr>
          <w:p w:rsidR="00CE366A" w:rsidRDefault="00CE366A" w:rsidP="00A43EC1">
            <w:r>
              <w:rPr>
                <w:rFonts w:hint="eastAsia"/>
              </w:rPr>
              <w:t>（視察する物件所在地、施設等の名称）</w:t>
            </w:r>
          </w:p>
        </w:tc>
      </w:tr>
    </w:tbl>
    <w:p w:rsidR="0099672B" w:rsidRDefault="0099672B" w:rsidP="00A43EC1"/>
    <w:p w:rsidR="00245F20" w:rsidRDefault="00245F20" w:rsidP="00A43EC1"/>
    <w:p w:rsidR="00245F20" w:rsidRDefault="00245F20" w:rsidP="00245F20">
      <w:pPr>
        <w:rPr>
          <w:sz w:val="24"/>
        </w:rPr>
      </w:pPr>
      <w:r w:rsidRPr="0099672B">
        <w:rPr>
          <w:rFonts w:hint="eastAsia"/>
          <w:sz w:val="24"/>
        </w:rPr>
        <w:t>４</w:t>
      </w:r>
      <w:r w:rsidRPr="0099672B">
        <w:rPr>
          <w:rFonts w:hint="eastAsia"/>
          <w:sz w:val="24"/>
        </w:rPr>
        <w:t>.</w:t>
      </w:r>
      <w:r w:rsidRPr="0099672B">
        <w:rPr>
          <w:rFonts w:hint="eastAsia"/>
          <w:sz w:val="24"/>
        </w:rPr>
        <w:t>補助金交付申請額の算定根拠</w:t>
      </w:r>
    </w:p>
    <w:p w:rsidR="009312D6" w:rsidRDefault="00C76ADD" w:rsidP="00245F20">
      <w:r>
        <w:rPr>
          <w:rFonts w:hint="eastAsia"/>
        </w:rPr>
        <w:t>（１）</w:t>
      </w:r>
      <w:r w:rsidRPr="00C76ADD">
        <w:rPr>
          <w:rFonts w:hint="eastAsia"/>
          <w:sz w:val="22"/>
        </w:rPr>
        <w:t>移動の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5"/>
        <w:gridCol w:w="1395"/>
        <w:gridCol w:w="1426"/>
        <w:gridCol w:w="533"/>
        <w:gridCol w:w="1426"/>
        <w:gridCol w:w="2135"/>
        <w:gridCol w:w="2116"/>
      </w:tblGrid>
      <w:tr w:rsidR="00C76ADD" w:rsidTr="00C76ADD"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C76ADD" w:rsidRDefault="00C76ADD" w:rsidP="005C4444">
            <w:pPr>
              <w:jc w:val="center"/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C76ADD" w:rsidRDefault="00C76ADD" w:rsidP="005C4444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C76ADD" w:rsidRDefault="00C76ADD" w:rsidP="005C4444">
            <w:pPr>
              <w:jc w:val="center"/>
            </w:pPr>
            <w:r>
              <w:rPr>
                <w:rFonts w:hint="eastAsia"/>
              </w:rPr>
              <w:t>出発地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C76ADD" w:rsidRDefault="00C76ADD" w:rsidP="005C4444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C76ADD" w:rsidRDefault="00C76ADD" w:rsidP="005C4444">
            <w:pPr>
              <w:jc w:val="center"/>
            </w:pPr>
            <w:r>
              <w:rPr>
                <w:rFonts w:hint="eastAsia"/>
              </w:rPr>
              <w:t>到着地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C76ADD" w:rsidRDefault="00C76ADD" w:rsidP="009312D6">
            <w:pPr>
              <w:jc w:val="center"/>
            </w:pPr>
            <w:r>
              <w:rPr>
                <w:rFonts w:hint="eastAsia"/>
              </w:rPr>
              <w:t>利用交通機関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C76ADD" w:rsidRDefault="00C76ADD" w:rsidP="009312D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C76ADD" w:rsidTr="002B7E43">
        <w:trPr>
          <w:trHeight w:val="375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:rsidR="00C76ADD" w:rsidRDefault="00C76ADD" w:rsidP="005C4444">
            <w:pPr>
              <w:jc w:val="center"/>
            </w:pPr>
            <w:r>
              <w:rPr>
                <w:rFonts w:hint="eastAsia"/>
              </w:rPr>
              <w:t>往　路</w:t>
            </w:r>
          </w:p>
        </w:tc>
        <w:tc>
          <w:tcPr>
            <w:tcW w:w="1395" w:type="dxa"/>
            <w:vMerge w:val="restart"/>
            <w:vAlign w:val="center"/>
          </w:tcPr>
          <w:p w:rsidR="00C76ADD" w:rsidRDefault="00C76ADD" w:rsidP="005C4444"/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C76ADD" w:rsidRDefault="00C76ADD" w:rsidP="005C4444"/>
        </w:tc>
        <w:tc>
          <w:tcPr>
            <w:tcW w:w="533" w:type="dxa"/>
            <w:vMerge w:val="restart"/>
            <w:vAlign w:val="center"/>
          </w:tcPr>
          <w:p w:rsidR="00C76ADD" w:rsidRDefault="00C76ADD" w:rsidP="005C4444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C76ADD" w:rsidRDefault="00C76ADD" w:rsidP="005C4444"/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C76ADD" w:rsidRDefault="00C76ADD" w:rsidP="005C4444"/>
        </w:tc>
        <w:tc>
          <w:tcPr>
            <w:tcW w:w="2116" w:type="dxa"/>
            <w:tcBorders>
              <w:bottom w:val="dashed" w:sz="4" w:space="0" w:color="auto"/>
            </w:tcBorders>
          </w:tcPr>
          <w:p w:rsidR="00C76ADD" w:rsidRDefault="00484798" w:rsidP="005C4444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:rsidTr="002B7E43">
        <w:trPr>
          <w:trHeight w:hRule="exact" w:val="375"/>
        </w:trPr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484798" w:rsidRDefault="00484798" w:rsidP="00484798"/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533" w:type="dxa"/>
            <w:vMerge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16" w:type="dxa"/>
            <w:tcBorders>
              <w:top w:val="dashed" w:sz="4" w:space="0" w:color="auto"/>
              <w:bottom w:val="dashed" w:sz="4" w:space="0" w:color="auto"/>
            </w:tcBorders>
          </w:tcPr>
          <w:p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:rsidTr="002B7E43">
        <w:trPr>
          <w:trHeight w:hRule="exact" w:val="375"/>
        </w:trPr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484798" w:rsidRDefault="00484798" w:rsidP="00484798"/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533" w:type="dxa"/>
            <w:vMerge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35" w:type="dxa"/>
            <w:tcBorders>
              <w:top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16" w:type="dxa"/>
            <w:tcBorders>
              <w:top w:val="dashed" w:sz="4" w:space="0" w:color="auto"/>
            </w:tcBorders>
          </w:tcPr>
          <w:p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:rsidTr="002B7E43">
        <w:trPr>
          <w:trHeight w:val="375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:rsidR="00484798" w:rsidRDefault="00484798" w:rsidP="00484798">
            <w:pPr>
              <w:jc w:val="center"/>
            </w:pPr>
            <w:r>
              <w:rPr>
                <w:rFonts w:hint="eastAsia"/>
              </w:rPr>
              <w:t>復　路</w:t>
            </w:r>
          </w:p>
        </w:tc>
        <w:tc>
          <w:tcPr>
            <w:tcW w:w="1395" w:type="dxa"/>
            <w:vMerge w:val="restart"/>
            <w:vAlign w:val="center"/>
          </w:tcPr>
          <w:p w:rsidR="00484798" w:rsidRDefault="00484798" w:rsidP="00484798"/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533" w:type="dxa"/>
            <w:vMerge w:val="restart"/>
            <w:vAlign w:val="center"/>
          </w:tcPr>
          <w:p w:rsidR="00484798" w:rsidRDefault="00484798" w:rsidP="00484798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16" w:type="dxa"/>
            <w:tcBorders>
              <w:bottom w:val="dashed" w:sz="4" w:space="0" w:color="auto"/>
            </w:tcBorders>
          </w:tcPr>
          <w:p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:rsidTr="002B7E43">
        <w:trPr>
          <w:trHeight w:hRule="exact" w:val="375"/>
        </w:trPr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484798" w:rsidRDefault="00484798" w:rsidP="00484798"/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533" w:type="dxa"/>
            <w:vMerge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16" w:type="dxa"/>
            <w:tcBorders>
              <w:top w:val="dashed" w:sz="4" w:space="0" w:color="auto"/>
              <w:bottom w:val="dashed" w:sz="4" w:space="0" w:color="auto"/>
            </w:tcBorders>
          </w:tcPr>
          <w:p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:rsidTr="002B7E43">
        <w:trPr>
          <w:trHeight w:hRule="exact" w:val="375"/>
        </w:trPr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14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84798" w:rsidRDefault="00484798" w:rsidP="00484798"/>
        </w:tc>
        <w:tc>
          <w:tcPr>
            <w:tcW w:w="2116" w:type="dxa"/>
            <w:tcBorders>
              <w:top w:val="dashed" w:sz="4" w:space="0" w:color="auto"/>
              <w:bottom w:val="single" w:sz="4" w:space="0" w:color="auto"/>
            </w:tcBorders>
          </w:tcPr>
          <w:p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</w:tbl>
    <w:p w:rsidR="00245F20" w:rsidRDefault="00930568" w:rsidP="00245F20">
      <w:pPr>
        <w:rPr>
          <w:sz w:val="22"/>
        </w:rPr>
      </w:pPr>
      <w:r>
        <w:rPr>
          <w:rFonts w:hint="eastAsia"/>
          <w:sz w:val="22"/>
        </w:rPr>
        <w:t>※</w:t>
      </w:r>
      <w:r w:rsidR="00C76ADD">
        <w:rPr>
          <w:rFonts w:hint="eastAsia"/>
          <w:sz w:val="22"/>
        </w:rPr>
        <w:t>原則として、出発地及び</w:t>
      </w:r>
      <w:r w:rsidR="00245F20">
        <w:rPr>
          <w:rFonts w:hint="eastAsia"/>
          <w:sz w:val="22"/>
        </w:rPr>
        <w:t>到着地は自宅となります。</w:t>
      </w:r>
    </w:p>
    <w:p w:rsidR="00245F20" w:rsidRPr="00930568" w:rsidRDefault="00245F20" w:rsidP="00245F20">
      <w:pPr>
        <w:rPr>
          <w:sz w:val="22"/>
        </w:rPr>
      </w:pPr>
    </w:p>
    <w:p w:rsidR="004B5E7D" w:rsidRDefault="004B5E7D" w:rsidP="00245F20">
      <w:pPr>
        <w:rPr>
          <w:sz w:val="22"/>
        </w:rPr>
      </w:pPr>
    </w:p>
    <w:p w:rsidR="00245F20" w:rsidRDefault="002B06AA" w:rsidP="00245F2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01520</wp:posOffset>
                </wp:positionV>
                <wp:extent cx="495300" cy="180975"/>
                <wp:effectExtent l="0" t="19050" r="38100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F08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362.25pt;margin-top:157.6pt;width:39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" adj="17654" fillcolor="#5b9bd5 [3204]" strokecolor="black [3213]" strokeweight="1pt"/>
            </w:pict>
          </mc:Fallback>
        </mc:AlternateContent>
      </w:r>
      <w:r w:rsidR="00870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20545</wp:posOffset>
                </wp:positionV>
                <wp:extent cx="4762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4D" w:rsidRPr="00870D4D" w:rsidRDefault="00870D4D" w:rsidP="00870D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0D4D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pt;margin-top:143.35pt;width:3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" filled="f" stroked="f" strokeweight=".5pt">
                <v:textbox>
                  <w:txbxContent>
                    <w:p w:rsidR="00870D4D" w:rsidRPr="00870D4D" w:rsidRDefault="00870D4D" w:rsidP="00870D4D">
                      <w:pPr>
                        <w:jc w:val="center"/>
                        <w:rPr>
                          <w:sz w:val="32"/>
                        </w:rPr>
                      </w:pPr>
                      <w:r w:rsidRPr="00870D4D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6442E">
        <w:rPr>
          <w:sz w:val="22"/>
        </w:rPr>
        <w:t>（２）移動に</w:t>
      </w:r>
      <w:r w:rsidR="000A2C93">
        <w:rPr>
          <w:sz w:val="22"/>
        </w:rPr>
        <w:t>要する</w:t>
      </w:r>
      <w:r w:rsidR="0096442E">
        <w:rPr>
          <w:sz w:val="22"/>
        </w:rPr>
        <w:t>経費</w:t>
      </w:r>
      <w:r w:rsidR="004B5E7D">
        <w:rPr>
          <w:sz w:val="22"/>
        </w:rPr>
        <w:t>（公共交通機関</w:t>
      </w:r>
      <w:r w:rsidR="00F524B9">
        <w:rPr>
          <w:sz w:val="22"/>
        </w:rPr>
        <w:t>利用</w:t>
      </w:r>
      <w:r w:rsidR="004B5E7D">
        <w:rPr>
          <w:sz w:val="22"/>
        </w:rPr>
        <w:t>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2"/>
        <w:gridCol w:w="4536"/>
      </w:tblGrid>
      <w:tr w:rsidR="00F524B9" w:rsidTr="001F42EB">
        <w:trPr>
          <w:trHeight w:hRule="exact"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524B9" w:rsidRDefault="00F524B9" w:rsidP="004D3656">
            <w:pPr>
              <w:jc w:val="center"/>
              <w:rPr>
                <w:sz w:val="22"/>
              </w:rPr>
            </w:pPr>
            <w:r w:rsidRPr="00F524B9">
              <w:t>氏</w:t>
            </w:r>
            <w:r w:rsidR="008E481A">
              <w:t xml:space="preserve">　</w:t>
            </w:r>
            <w:r w:rsidRPr="00F524B9">
              <w:t>名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524B9" w:rsidRPr="00F524B9" w:rsidRDefault="00F524B9" w:rsidP="00F524B9">
            <w:pPr>
              <w:jc w:val="center"/>
              <w:rPr>
                <w:sz w:val="20"/>
              </w:rPr>
            </w:pPr>
            <w:r w:rsidRPr="00F524B9">
              <w:t>移動に要</w:t>
            </w:r>
            <w:r w:rsidRPr="00F524B9">
              <w:rPr>
                <w:rFonts w:hint="eastAsia"/>
              </w:rPr>
              <w:t>する</w:t>
            </w:r>
            <w:r w:rsidRPr="00F524B9">
              <w:t>経費</w:t>
            </w:r>
          </w:p>
        </w:tc>
      </w:tr>
      <w:tr w:rsidR="00F524B9" w:rsidTr="001F42EB">
        <w:tc>
          <w:tcPr>
            <w:tcW w:w="2552" w:type="dxa"/>
            <w:vAlign w:val="center"/>
          </w:tcPr>
          <w:p w:rsidR="00F524B9" w:rsidRDefault="00F524B9" w:rsidP="004D3656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F524B9" w:rsidRDefault="00F524B9" w:rsidP="008E0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:rsidTr="001F42EB">
        <w:tc>
          <w:tcPr>
            <w:tcW w:w="2552" w:type="dxa"/>
            <w:vAlign w:val="center"/>
          </w:tcPr>
          <w:p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:rsidTr="001F42EB">
        <w:tc>
          <w:tcPr>
            <w:tcW w:w="2552" w:type="dxa"/>
            <w:vAlign w:val="center"/>
          </w:tcPr>
          <w:p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:rsidTr="001F42EB">
        <w:tc>
          <w:tcPr>
            <w:tcW w:w="2552" w:type="dxa"/>
            <w:vAlign w:val="center"/>
          </w:tcPr>
          <w:p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:rsidTr="001F42EB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:rsidTr="00870D4D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:rsidTr="00870D4D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24B9" w:rsidRDefault="00F524B9" w:rsidP="00F524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合</w:t>
            </w:r>
            <w:r w:rsidR="008E481A">
              <w:rPr>
                <w:sz w:val="22"/>
              </w:rPr>
              <w:t xml:space="preserve">　</w:t>
            </w:r>
            <w:r>
              <w:rPr>
                <w:sz w:val="22"/>
              </w:rPr>
              <w:t>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</w:tbl>
    <w:p w:rsidR="000A5112" w:rsidRDefault="00F524B9" w:rsidP="00245F20">
      <w:pPr>
        <w:rPr>
          <w:sz w:val="22"/>
        </w:rPr>
      </w:pPr>
      <w:r w:rsidRPr="00F524B9">
        <w:rPr>
          <w:rFonts w:hint="eastAsia"/>
          <w:sz w:val="22"/>
        </w:rPr>
        <w:t>※</w:t>
      </w:r>
      <w:r w:rsidR="001F42EB">
        <w:rPr>
          <w:rFonts w:hint="eastAsia"/>
          <w:sz w:val="22"/>
        </w:rPr>
        <w:t>各人の</w:t>
      </w:r>
      <w:r>
        <w:rPr>
          <w:rFonts w:hint="eastAsia"/>
          <w:sz w:val="22"/>
        </w:rPr>
        <w:t>移動に要する経費</w:t>
      </w:r>
      <w:r w:rsidR="00930568">
        <w:rPr>
          <w:rFonts w:hint="eastAsia"/>
          <w:sz w:val="22"/>
        </w:rPr>
        <w:t>について、</w:t>
      </w:r>
      <w:r w:rsidRPr="00F524B9">
        <w:rPr>
          <w:rFonts w:hint="eastAsia"/>
          <w:sz w:val="22"/>
        </w:rPr>
        <w:t>金額が１万円を超えるものについては</w:t>
      </w:r>
    </w:p>
    <w:p w:rsidR="001F42EB" w:rsidRPr="001F42EB" w:rsidRDefault="00F524B9" w:rsidP="00245F20">
      <w:pPr>
        <w:rPr>
          <w:sz w:val="22"/>
        </w:rPr>
      </w:pPr>
      <w:r w:rsidRPr="00F524B9">
        <w:rPr>
          <w:rFonts w:hint="eastAsia"/>
          <w:sz w:val="22"/>
        </w:rPr>
        <w:t>「</w:t>
      </w:r>
      <w:r w:rsidRPr="00F524B9">
        <w:rPr>
          <w:rFonts w:hint="eastAsia"/>
          <w:sz w:val="22"/>
        </w:rPr>
        <w:t>10,000</w:t>
      </w:r>
      <w:r>
        <w:rPr>
          <w:rFonts w:hint="eastAsia"/>
          <w:sz w:val="22"/>
        </w:rPr>
        <w:t>円」と記載してください。</w:t>
      </w:r>
    </w:p>
    <w:p w:rsidR="009312D6" w:rsidRDefault="009312D6" w:rsidP="00245F20">
      <w:pPr>
        <w:rPr>
          <w:sz w:val="22"/>
        </w:rPr>
      </w:pPr>
    </w:p>
    <w:p w:rsidR="00E929B5" w:rsidRPr="000A5112" w:rsidRDefault="00E929B5" w:rsidP="00245F20">
      <w:pPr>
        <w:rPr>
          <w:sz w:val="22"/>
        </w:rPr>
      </w:pPr>
    </w:p>
    <w:p w:rsidR="0067403E" w:rsidRDefault="0067403E" w:rsidP="00245F20">
      <w:pPr>
        <w:rPr>
          <w:sz w:val="22"/>
        </w:rPr>
      </w:pPr>
    </w:p>
    <w:p w:rsidR="00205EC6" w:rsidRDefault="00870D4D" w:rsidP="00245F20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974B0" wp14:editId="57EE5A54">
                <wp:simplePos x="0" y="0"/>
                <wp:positionH relativeFrom="column">
                  <wp:posOffset>6096000</wp:posOffset>
                </wp:positionH>
                <wp:positionV relativeFrom="paragraph">
                  <wp:posOffset>1042670</wp:posOffset>
                </wp:positionV>
                <wp:extent cx="476250" cy="542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D4D" w:rsidRPr="00870D4D" w:rsidRDefault="00870D4D" w:rsidP="00870D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74B0" id="テキスト ボックス 8" o:spid="_x0000_s1027" type="#_x0000_t202" style="position:absolute;left:0;text-align:left;margin-left:480pt;margin-top:82.1pt;width:37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" filled="f" stroked="f" strokeweight=".5pt">
                <v:textbox>
                  <w:txbxContent>
                    <w:p w:rsidR="00870D4D" w:rsidRPr="00870D4D" w:rsidRDefault="00870D4D" w:rsidP="00870D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499B" wp14:editId="53947A34">
                <wp:simplePos x="0" y="0"/>
                <wp:positionH relativeFrom="column">
                  <wp:posOffset>5676900</wp:posOffset>
                </wp:positionH>
                <wp:positionV relativeFrom="paragraph">
                  <wp:posOffset>1233170</wp:posOffset>
                </wp:positionV>
                <wp:extent cx="495300" cy="180975"/>
                <wp:effectExtent l="0" t="19050" r="38100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0F23" id="右矢印 7" o:spid="_x0000_s1026" type="#_x0000_t13" style="position:absolute;left:0;text-align:left;margin-left:447pt;margin-top:97.1pt;width:39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" adj="17654" fillcolor="#5b9bd5" strokecolor="windowText" strokeweight="1pt"/>
            </w:pict>
          </mc:Fallback>
        </mc:AlternateContent>
      </w:r>
      <w:r w:rsidR="00205EC6">
        <w:rPr>
          <w:sz w:val="22"/>
        </w:rPr>
        <w:t>（３）</w:t>
      </w:r>
      <w:r w:rsidR="001F42EB">
        <w:rPr>
          <w:sz w:val="22"/>
        </w:rPr>
        <w:t>移動に要する経費（高速道路利用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260"/>
      </w:tblGrid>
      <w:tr w:rsidR="009F07E5" w:rsidRPr="00F524B9" w:rsidTr="00870D4D">
        <w:trPr>
          <w:trHeight w:hRule="exact"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  <w:r>
              <w:t>出発</w:t>
            </w:r>
            <w:r>
              <w:rPr>
                <w:rFonts w:hint="eastAsia"/>
              </w:rPr>
              <w:t>I</w:t>
            </w:r>
            <w: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到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C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F07E5" w:rsidRPr="00F524B9" w:rsidRDefault="009F07E5" w:rsidP="000A450C">
            <w:pPr>
              <w:jc w:val="center"/>
              <w:rPr>
                <w:sz w:val="20"/>
              </w:rPr>
            </w:pPr>
            <w:r w:rsidRPr="00F524B9">
              <w:t>移動に要</w:t>
            </w:r>
            <w:r w:rsidRPr="00F524B9">
              <w:rPr>
                <w:rFonts w:hint="eastAsia"/>
              </w:rPr>
              <w:t>する</w:t>
            </w:r>
            <w:r w:rsidRPr="00F524B9">
              <w:t>経費</w:t>
            </w:r>
          </w:p>
        </w:tc>
      </w:tr>
      <w:tr w:rsidR="009F07E5" w:rsidTr="00870D4D">
        <w:trPr>
          <w:trHeight w:hRule="exact"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F07E5" w:rsidRDefault="009F07E5" w:rsidP="005C44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往　路</w:t>
            </w:r>
          </w:p>
        </w:tc>
        <w:tc>
          <w:tcPr>
            <w:tcW w:w="1843" w:type="dxa"/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F07E5" w:rsidRDefault="009F07E5" w:rsidP="005C4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870D4D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9F07E5" w:rsidTr="00870D4D">
        <w:trPr>
          <w:trHeight w:hRule="exact" w:val="51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7E5" w:rsidRDefault="009F07E5" w:rsidP="005C44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復　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F07E5" w:rsidRDefault="00870D4D" w:rsidP="005C4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9F07E5">
              <w:rPr>
                <w:rFonts w:hint="eastAsia"/>
                <w:sz w:val="22"/>
              </w:rPr>
              <w:t>円</w:t>
            </w:r>
          </w:p>
        </w:tc>
      </w:tr>
      <w:tr w:rsidR="009F07E5" w:rsidTr="00870D4D">
        <w:trPr>
          <w:trHeight w:hRule="exact"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7E5" w:rsidRDefault="009F07E5" w:rsidP="005C44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合</w:t>
            </w:r>
            <w:r w:rsidR="008E481A">
              <w:rPr>
                <w:sz w:val="22"/>
              </w:rPr>
              <w:t xml:space="preserve">　</w:t>
            </w:r>
            <w:r>
              <w:rPr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tl2br w:val="single" w:sz="4" w:space="0" w:color="auto"/>
            </w:tcBorders>
          </w:tcPr>
          <w:p w:rsidR="009F07E5" w:rsidRDefault="009F07E5" w:rsidP="005C4444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9F07E5" w:rsidRDefault="009F07E5" w:rsidP="005C4444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9F07E5" w:rsidRDefault="009F07E5" w:rsidP="005C4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</w:t>
            </w:r>
          </w:p>
        </w:tc>
      </w:tr>
    </w:tbl>
    <w:p w:rsidR="00205EC6" w:rsidRDefault="008E481A" w:rsidP="00245F20">
      <w:pPr>
        <w:rPr>
          <w:sz w:val="22"/>
        </w:rPr>
      </w:pPr>
      <w:r>
        <w:rPr>
          <w:rFonts w:hint="eastAsia"/>
          <w:sz w:val="22"/>
        </w:rPr>
        <w:t>※合計額②</w:t>
      </w:r>
      <w:r w:rsidR="00930568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金額が１万円を超える場合</w:t>
      </w:r>
      <w:r w:rsidR="00D14557" w:rsidRPr="00D14557">
        <w:rPr>
          <w:rFonts w:hint="eastAsia"/>
          <w:sz w:val="22"/>
        </w:rPr>
        <w:t>は「</w:t>
      </w:r>
      <w:r w:rsidR="00D14557" w:rsidRPr="00D14557">
        <w:rPr>
          <w:rFonts w:hint="eastAsia"/>
          <w:sz w:val="22"/>
        </w:rPr>
        <w:t>10,000</w:t>
      </w:r>
      <w:r w:rsidR="00D14557" w:rsidRPr="00D14557">
        <w:rPr>
          <w:rFonts w:hint="eastAsia"/>
          <w:sz w:val="22"/>
        </w:rPr>
        <w:t>円」と記載してください。</w:t>
      </w:r>
    </w:p>
    <w:p w:rsidR="00205EC6" w:rsidRDefault="00205EC6" w:rsidP="00245F20">
      <w:pPr>
        <w:rPr>
          <w:sz w:val="22"/>
        </w:rPr>
      </w:pPr>
    </w:p>
    <w:p w:rsidR="00205EC6" w:rsidRPr="00D14557" w:rsidRDefault="00205EC6" w:rsidP="00245F20">
      <w:pPr>
        <w:rPr>
          <w:sz w:val="22"/>
        </w:rPr>
      </w:pPr>
    </w:p>
    <w:p w:rsidR="00245F20" w:rsidRPr="00791624" w:rsidRDefault="00245F20" w:rsidP="00245F20">
      <w:pPr>
        <w:rPr>
          <w:sz w:val="24"/>
        </w:rPr>
      </w:pPr>
      <w:r w:rsidRPr="00791624">
        <w:rPr>
          <w:sz w:val="24"/>
        </w:rPr>
        <w:t>５</w:t>
      </w:r>
      <w:r w:rsidRPr="00791624">
        <w:rPr>
          <w:rFonts w:hint="eastAsia"/>
          <w:sz w:val="24"/>
        </w:rPr>
        <w:t>.</w:t>
      </w:r>
      <w:r w:rsidRPr="00791624">
        <w:rPr>
          <w:rFonts w:hint="eastAsia"/>
          <w:sz w:val="24"/>
        </w:rPr>
        <w:t>補助金交付申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14557" w:rsidTr="00D14557">
        <w:trPr>
          <w:trHeight w:hRule="exact" w:val="454"/>
        </w:trPr>
        <w:tc>
          <w:tcPr>
            <w:tcW w:w="5103" w:type="dxa"/>
            <w:shd w:val="clear" w:color="auto" w:fill="D9D9D9" w:themeFill="background1" w:themeFillShade="D9"/>
          </w:tcPr>
          <w:p w:rsidR="00D14557" w:rsidRDefault="00D14557" w:rsidP="00D145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</w:t>
            </w:r>
            <w:r w:rsidR="00870D4D">
              <w:rPr>
                <w:rFonts w:hint="eastAsia"/>
                <w:sz w:val="22"/>
              </w:rPr>
              <w:t>（</w:t>
            </w:r>
            <w:r w:rsidR="00A83D59">
              <w:rPr>
                <w:rFonts w:hint="eastAsia"/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①</w:t>
            </w:r>
            <w:r w:rsidR="00A83D59">
              <w:rPr>
                <w:rFonts w:hint="eastAsia"/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+</w:t>
            </w:r>
            <w:r w:rsidR="00A83D59">
              <w:rPr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②</w:t>
            </w:r>
            <w:r w:rsidR="00A83D59">
              <w:rPr>
                <w:rFonts w:hint="eastAsia"/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）</w:t>
            </w:r>
          </w:p>
        </w:tc>
      </w:tr>
      <w:tr w:rsidR="00D14557" w:rsidTr="00D14557">
        <w:trPr>
          <w:trHeight w:hRule="exact" w:val="851"/>
        </w:trPr>
        <w:tc>
          <w:tcPr>
            <w:tcW w:w="5103" w:type="dxa"/>
            <w:vAlign w:val="center"/>
          </w:tcPr>
          <w:p w:rsidR="00D14557" w:rsidRDefault="00D14557" w:rsidP="00245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</w:tbl>
    <w:p w:rsidR="008D7E48" w:rsidRPr="008D7E48" w:rsidRDefault="002B06AA" w:rsidP="00245F20">
      <w:pPr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参加者１</w:t>
      </w:r>
      <w:r>
        <w:rPr>
          <w:rFonts w:ascii="ＭＳ 明朝" w:eastAsia="ＭＳ 明朝" w:hAnsi="ＭＳ 明朝" w:cs="ＭＳ 明朝" w:hint="eastAsia"/>
          <w:sz w:val="22"/>
        </w:rPr>
        <w:t>人あたりの金額が１万</w:t>
      </w:r>
      <w:r>
        <w:rPr>
          <w:rFonts w:ascii="ＭＳ 明朝" w:eastAsia="ＭＳ 明朝" w:hAnsi="ＭＳ 明朝" w:cs="ＭＳ 明朝"/>
          <w:sz w:val="22"/>
        </w:rPr>
        <w:t>円を超えないようにしてください。</w:t>
      </w:r>
    </w:p>
    <w:sectPr w:rsidR="008D7E48" w:rsidRPr="008D7E48" w:rsidSect="00A43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C1" w:rsidRDefault="00A43EC1" w:rsidP="00A43EC1">
      <w:r>
        <w:separator/>
      </w:r>
    </w:p>
  </w:endnote>
  <w:endnote w:type="continuationSeparator" w:id="0">
    <w:p w:rsidR="00A43EC1" w:rsidRDefault="00A43EC1" w:rsidP="00A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C1" w:rsidRDefault="00A43EC1" w:rsidP="00A43EC1">
      <w:r>
        <w:separator/>
      </w:r>
    </w:p>
  </w:footnote>
  <w:footnote w:type="continuationSeparator" w:id="0">
    <w:p w:rsidR="00A43EC1" w:rsidRDefault="00A43EC1" w:rsidP="00A43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DC"/>
    <w:rsid w:val="00005DDC"/>
    <w:rsid w:val="000A2C93"/>
    <w:rsid w:val="000A450C"/>
    <w:rsid w:val="000A5112"/>
    <w:rsid w:val="001408D4"/>
    <w:rsid w:val="00157B95"/>
    <w:rsid w:val="001839F4"/>
    <w:rsid w:val="00196322"/>
    <w:rsid w:val="001F42EB"/>
    <w:rsid w:val="00205EC6"/>
    <w:rsid w:val="0023056D"/>
    <w:rsid w:val="00245F20"/>
    <w:rsid w:val="002B06AA"/>
    <w:rsid w:val="002B7E43"/>
    <w:rsid w:val="002E64F8"/>
    <w:rsid w:val="003558A4"/>
    <w:rsid w:val="0043469B"/>
    <w:rsid w:val="00484798"/>
    <w:rsid w:val="004B5E7D"/>
    <w:rsid w:val="004D3656"/>
    <w:rsid w:val="00567A61"/>
    <w:rsid w:val="0067403E"/>
    <w:rsid w:val="006911C8"/>
    <w:rsid w:val="006E0D1E"/>
    <w:rsid w:val="00791624"/>
    <w:rsid w:val="00870D4D"/>
    <w:rsid w:val="008D7E48"/>
    <w:rsid w:val="008E0805"/>
    <w:rsid w:val="008E481A"/>
    <w:rsid w:val="00924765"/>
    <w:rsid w:val="00930568"/>
    <w:rsid w:val="009312D6"/>
    <w:rsid w:val="0096442E"/>
    <w:rsid w:val="009935D1"/>
    <w:rsid w:val="0099672B"/>
    <w:rsid w:val="009B75EA"/>
    <w:rsid w:val="009F07E5"/>
    <w:rsid w:val="00A43EC1"/>
    <w:rsid w:val="00A700AB"/>
    <w:rsid w:val="00A83D59"/>
    <w:rsid w:val="00B67396"/>
    <w:rsid w:val="00BC7E19"/>
    <w:rsid w:val="00BF0379"/>
    <w:rsid w:val="00C76719"/>
    <w:rsid w:val="00C76ADD"/>
    <w:rsid w:val="00CE366A"/>
    <w:rsid w:val="00D14557"/>
    <w:rsid w:val="00D66CE9"/>
    <w:rsid w:val="00E0020B"/>
    <w:rsid w:val="00E929B5"/>
    <w:rsid w:val="00EC2C9C"/>
    <w:rsid w:val="00EE52CE"/>
    <w:rsid w:val="00F458C7"/>
    <w:rsid w:val="00F5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F7305EC-7516-45E9-9E33-888E95D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EC1"/>
  </w:style>
  <w:style w:type="paragraph" w:styleId="a5">
    <w:name w:val="footer"/>
    <w:basedOn w:val="a"/>
    <w:link w:val="a6"/>
    <w:uiPriority w:val="99"/>
    <w:unhideWhenUsed/>
    <w:rsid w:val="00A43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EC1"/>
  </w:style>
  <w:style w:type="table" w:styleId="a7">
    <w:name w:val="Table Grid"/>
    <w:basedOn w:val="a1"/>
    <w:uiPriority w:val="39"/>
    <w:rsid w:val="00A4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43E0-67A0-4990-A5F9-34E9E26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課 統計係</dc:creator>
  <cp:keywords/>
  <dc:description/>
  <cp:lastModifiedBy>企画財政課 統計係</cp:lastModifiedBy>
  <cp:revision>32</cp:revision>
  <cp:lastPrinted>2021-06-23T01:04:00Z</cp:lastPrinted>
  <dcterms:created xsi:type="dcterms:W3CDTF">2021-06-15T02:25:00Z</dcterms:created>
  <dcterms:modified xsi:type="dcterms:W3CDTF">2021-06-23T01:05:00Z</dcterms:modified>
</cp:coreProperties>
</file>